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244446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B15370" w:rsidRPr="001740A5" w:rsidRDefault="00B15370" w:rsidP="00B15370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D47F2D" w:rsidRDefault="00D47F2D" w:rsidP="00D47F2D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F-Rank 1</w:t>
      </w:r>
    </w:p>
    <w:p w:rsidR="00D47F2D" w:rsidRDefault="00D47F2D" w:rsidP="00D47F2D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52 EP</w:t>
      </w:r>
    </w:p>
    <w:p w:rsidR="00D47F2D" w:rsidRDefault="00D47F2D" w:rsidP="00D47F2D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  <w:t>0</w:t>
      </w:r>
      <w:r>
        <w:t xml:space="preserve"> of 200 EP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2</w:t>
      </w:r>
    </w:p>
    <w:p w:rsidR="00D47F2D" w:rsidRDefault="00D47F2D" w:rsidP="00D47F2D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2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6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47F2D" w:rsidRDefault="00D47F2D" w:rsidP="00D47F2D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1</w:t>
      </w:r>
    </w:p>
    <w:p w:rsidR="00D47F2D" w:rsidRDefault="00D47F2D" w:rsidP="00D47F2D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3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4</w:t>
      </w:r>
    </w:p>
    <w:p w:rsidR="00D47F2D" w:rsidRPr="00A048A9" w:rsidRDefault="00D47F2D" w:rsidP="00D47F2D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47F2D" w:rsidRDefault="00D47F2D" w:rsidP="00D47F2D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27</w:t>
      </w:r>
    </w:p>
    <w:p w:rsidR="00D47F2D" w:rsidRDefault="00D47F2D" w:rsidP="00D47F2D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D47F2D" w:rsidRDefault="00D47F2D" w:rsidP="00D47F2D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D47F2D" w:rsidRPr="009C7CBC" w:rsidRDefault="00D47F2D" w:rsidP="00D47F2D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B15370" w:rsidRDefault="00B15370" w:rsidP="00DC720C"/>
    <w:p w:rsidR="00D47F2D" w:rsidRDefault="00D47F2D" w:rsidP="00DC720C"/>
    <w:p w:rsidR="00D47F2D" w:rsidRDefault="00D47F2D" w:rsidP="00DC720C"/>
    <w:p w:rsidR="00506256" w:rsidRPr="00932FE7" w:rsidRDefault="00506256" w:rsidP="00E22134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  <w:r w:rsidR="00E22134">
        <w:rPr>
          <w:b/>
          <w:u w:val="single"/>
        </w:rPr>
        <w:t xml:space="preserve"> - </w:t>
      </w: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E22134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46419B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1</w:t>
      </w:r>
    </w:p>
    <w:p w:rsidR="0046419B" w:rsidRDefault="0046419B" w:rsidP="0046419B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Spiritual Stats</w:t>
      </w:r>
    </w:p>
    <w:p w:rsidR="00506256" w:rsidRDefault="00506256" w:rsidP="00E22134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lastRenderedPageBreak/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lastRenderedPageBreak/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lastRenderedPageBreak/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lastRenderedPageBreak/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lastRenderedPageBreak/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B96" w:rsidRDefault="002D3B96" w:rsidP="0052331A">
      <w:pPr>
        <w:spacing w:after="0" w:line="240" w:lineRule="auto"/>
      </w:pPr>
      <w:r>
        <w:separator/>
      </w:r>
    </w:p>
  </w:endnote>
  <w:endnote w:type="continuationSeparator" w:id="0">
    <w:p w:rsidR="002D3B96" w:rsidRDefault="002D3B96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B96" w:rsidRDefault="002D3B96" w:rsidP="0052331A">
      <w:pPr>
        <w:spacing w:after="0" w:line="240" w:lineRule="auto"/>
      </w:pPr>
      <w:r>
        <w:separator/>
      </w:r>
    </w:p>
  </w:footnote>
  <w:footnote w:type="continuationSeparator" w:id="0">
    <w:p w:rsidR="002D3B96" w:rsidRDefault="002D3B96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34" w:rsidRDefault="00E22134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3B96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BDDD-0331-4DF5-94FF-973C746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8</TotalTime>
  <Pages>1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29</cp:revision>
  <dcterms:created xsi:type="dcterms:W3CDTF">2012-02-10T05:44:00Z</dcterms:created>
  <dcterms:modified xsi:type="dcterms:W3CDTF">2025-07-09T22:58:00Z</dcterms:modified>
</cp:coreProperties>
</file>